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43" w:rsidRDefault="00601A40" w:rsidP="000F3143">
      <w:pPr>
        <w:jc w:val="center"/>
        <w:rPr>
          <w:rFonts w:hAnsi="Times New Roman"/>
          <w:color w:val="0000FF"/>
        </w:rPr>
      </w:pPr>
      <w:r>
        <w:rPr>
          <w:rFonts w:hAnsi="Times New Roman"/>
          <w:noProof/>
          <w:color w:val="0000FF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43815</wp:posOffset>
            </wp:positionV>
            <wp:extent cx="1611630" cy="1304925"/>
            <wp:effectExtent l="0" t="0" r="7620" b="9525"/>
            <wp:wrapNone/>
            <wp:docPr id="2" name="Slika 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143" w:rsidRPr="00296549" w:rsidRDefault="000F3143" w:rsidP="000F3143">
      <w:pPr>
        <w:jc w:val="center"/>
        <w:rPr>
          <w:rFonts w:hAnsi="Times New Roman"/>
          <w:color w:val="0000FF"/>
          <w:sz w:val="28"/>
          <w:szCs w:val="28"/>
        </w:rPr>
      </w:pPr>
      <w:r w:rsidRPr="00296549">
        <w:rPr>
          <w:rFonts w:hAnsi="Times New Roman"/>
          <w:color w:val="0000FF"/>
          <w:sz w:val="28"/>
          <w:szCs w:val="28"/>
        </w:rPr>
        <w:t xml:space="preserve">- </w:t>
      </w:r>
      <w:r w:rsidR="009826A6">
        <w:rPr>
          <w:rFonts w:hAnsi="Times New Roman"/>
          <w:color w:val="0000FF"/>
          <w:sz w:val="28"/>
          <w:szCs w:val="28"/>
        </w:rPr>
        <w:t>sr</w:t>
      </w:r>
      <w:r w:rsidRPr="00296549">
        <w:rPr>
          <w:rFonts w:hAnsi="Times New Roman"/>
          <w:color w:val="0000FF"/>
          <w:sz w:val="28"/>
          <w:szCs w:val="28"/>
        </w:rPr>
        <w:t>e</w:t>
      </w:r>
      <w:r w:rsidR="009826A6">
        <w:rPr>
          <w:rFonts w:hAnsi="Times New Roman"/>
          <w:color w:val="0000FF"/>
          <w:sz w:val="28"/>
          <w:szCs w:val="28"/>
        </w:rPr>
        <w:t>dnje</w:t>
      </w:r>
      <w:r w:rsidRPr="00296549">
        <w:rPr>
          <w:rFonts w:hAnsi="Times New Roman"/>
          <w:color w:val="0000FF"/>
          <w:sz w:val="28"/>
          <w:szCs w:val="28"/>
        </w:rPr>
        <w:t xml:space="preserve"> škole - </w:t>
      </w:r>
    </w:p>
    <w:p w:rsidR="000F3143" w:rsidRDefault="000F3143" w:rsidP="000F3143">
      <w:pPr>
        <w:jc w:val="center"/>
        <w:rPr>
          <w:rFonts w:hAnsi="Times New Roman"/>
          <w:color w:val="0000FF"/>
        </w:rPr>
      </w:pPr>
    </w:p>
    <w:p w:rsidR="000F3143" w:rsidRDefault="000F3143" w:rsidP="000F3143">
      <w:pPr>
        <w:jc w:val="center"/>
        <w:rPr>
          <w:rFonts w:hAnsi="Times New Roman"/>
          <w:color w:val="0000FF"/>
        </w:rPr>
      </w:pPr>
    </w:p>
    <w:p w:rsidR="000F3143" w:rsidRPr="00296549" w:rsidRDefault="000F3143" w:rsidP="000F3143">
      <w:pPr>
        <w:jc w:val="center"/>
        <w:rPr>
          <w:rFonts w:hAnsi="Times New Roman"/>
          <w:color w:val="0000FF"/>
          <w:sz w:val="28"/>
          <w:szCs w:val="28"/>
        </w:rPr>
      </w:pPr>
      <w:r w:rsidRPr="00296549">
        <w:rPr>
          <w:rFonts w:hAnsi="Times New Roman"/>
          <w:color w:val="0000FF"/>
          <w:sz w:val="28"/>
          <w:szCs w:val="28"/>
        </w:rPr>
        <w:t xml:space="preserve">Vremenik natjecanja ŽŠSS KZŽ </w:t>
      </w:r>
    </w:p>
    <w:p w:rsidR="000F3143" w:rsidRPr="00296549" w:rsidRDefault="000F3143" w:rsidP="000F3143">
      <w:pPr>
        <w:jc w:val="center"/>
        <w:rPr>
          <w:rFonts w:hAnsi="Times New Roman"/>
          <w:color w:val="0000FF"/>
          <w:sz w:val="28"/>
          <w:szCs w:val="28"/>
        </w:rPr>
      </w:pPr>
      <w:r w:rsidRPr="00296549">
        <w:rPr>
          <w:rFonts w:hAnsi="Times New Roman"/>
          <w:color w:val="0000FF"/>
          <w:sz w:val="28"/>
          <w:szCs w:val="28"/>
        </w:rPr>
        <w:t>školska godina 2017./2018.</w:t>
      </w:r>
    </w:p>
    <w:p w:rsidR="007F08D5" w:rsidRPr="00AF13C3" w:rsidRDefault="007F08D5" w:rsidP="00A63E8A">
      <w:pPr>
        <w:jc w:val="center"/>
        <w:rPr>
          <w:sz w:val="28"/>
          <w:szCs w:val="28"/>
        </w:rPr>
      </w:pPr>
    </w:p>
    <w:p w:rsidR="000F3143" w:rsidRDefault="000F3143" w:rsidP="00821E87">
      <w:pPr>
        <w:rPr>
          <w:rFonts w:hAnsi="Times New Roman"/>
          <w:color w:val="FF0000"/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XSpec="center" w:tblpY="379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260"/>
        <w:gridCol w:w="2397"/>
        <w:gridCol w:w="1835"/>
        <w:gridCol w:w="1833"/>
      </w:tblGrid>
      <w:tr w:rsidR="000F3143" w:rsidRPr="00712073" w:rsidTr="000D627D">
        <w:trPr>
          <w:trHeight w:val="340"/>
        </w:trPr>
        <w:tc>
          <w:tcPr>
            <w:tcW w:w="1166" w:type="dxa"/>
          </w:tcPr>
          <w:p w:rsidR="000F3143" w:rsidRPr="00712073" w:rsidRDefault="000F3143" w:rsidP="000F31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712073">
              <w:rPr>
                <w:rFonts w:hAnsi="Times New Roman"/>
                <w:sz w:val="20"/>
                <w:szCs w:val="20"/>
              </w:rPr>
              <w:t>Datum</w:t>
            </w:r>
          </w:p>
          <w:p w:rsidR="000F3143" w:rsidRPr="00712073" w:rsidRDefault="000F3143" w:rsidP="000F31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712073">
              <w:rPr>
                <w:rFonts w:hAnsi="Times New Roman"/>
                <w:sz w:val="20"/>
                <w:szCs w:val="20"/>
              </w:rPr>
              <w:t>održavanja</w:t>
            </w:r>
          </w:p>
          <w:p w:rsidR="000F3143" w:rsidRPr="00712073" w:rsidRDefault="000F3143" w:rsidP="000F31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712073">
              <w:rPr>
                <w:rFonts w:hAnsi="Times New Roman"/>
                <w:sz w:val="20"/>
                <w:szCs w:val="20"/>
              </w:rPr>
              <w:t>natjecanja</w:t>
            </w:r>
          </w:p>
        </w:tc>
        <w:tc>
          <w:tcPr>
            <w:tcW w:w="3260" w:type="dxa"/>
          </w:tcPr>
          <w:p w:rsidR="000F3143" w:rsidRPr="00712073" w:rsidRDefault="000F3143" w:rsidP="000F31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712073">
              <w:rPr>
                <w:rFonts w:hAnsi="Times New Roman"/>
                <w:sz w:val="20"/>
                <w:szCs w:val="20"/>
              </w:rPr>
              <w:t>šport</w:t>
            </w:r>
          </w:p>
        </w:tc>
        <w:tc>
          <w:tcPr>
            <w:tcW w:w="2397" w:type="dxa"/>
          </w:tcPr>
          <w:p w:rsidR="000F3143" w:rsidRPr="00712073" w:rsidRDefault="000F3143" w:rsidP="000F31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712073">
              <w:rPr>
                <w:rFonts w:hAnsi="Times New Roman"/>
                <w:sz w:val="20"/>
                <w:szCs w:val="20"/>
              </w:rPr>
              <w:t>Škola</w:t>
            </w:r>
          </w:p>
          <w:p w:rsidR="000F3143" w:rsidRPr="00712073" w:rsidRDefault="000F3143" w:rsidP="000F31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712073">
              <w:rPr>
                <w:rFonts w:hAnsi="Times New Roman"/>
                <w:sz w:val="20"/>
                <w:szCs w:val="20"/>
              </w:rPr>
              <w:t>domaćin</w:t>
            </w:r>
          </w:p>
        </w:tc>
        <w:tc>
          <w:tcPr>
            <w:tcW w:w="1835" w:type="dxa"/>
          </w:tcPr>
          <w:p w:rsidR="000F3143" w:rsidRPr="00712073" w:rsidRDefault="000F3143" w:rsidP="000F31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712073">
              <w:rPr>
                <w:rFonts w:hAnsi="Times New Roman"/>
                <w:sz w:val="20"/>
                <w:szCs w:val="20"/>
              </w:rPr>
              <w:t>prof. kineziologije</w:t>
            </w:r>
          </w:p>
          <w:p w:rsidR="000F3143" w:rsidRPr="00712073" w:rsidRDefault="000F3143" w:rsidP="000F3143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F3143" w:rsidRPr="00712073" w:rsidRDefault="000F3143" w:rsidP="000F31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712073">
              <w:rPr>
                <w:rFonts w:hAnsi="Times New Roman"/>
                <w:sz w:val="20"/>
                <w:szCs w:val="20"/>
              </w:rPr>
              <w:t>Rang</w:t>
            </w:r>
          </w:p>
          <w:p w:rsidR="000F3143" w:rsidRPr="00712073" w:rsidRDefault="000F3143" w:rsidP="000F31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712073">
              <w:rPr>
                <w:rFonts w:hAnsi="Times New Roman"/>
                <w:sz w:val="20"/>
                <w:szCs w:val="20"/>
              </w:rPr>
              <w:t>natjecanja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0F3143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25.10.2017.</w:t>
            </w:r>
          </w:p>
        </w:tc>
        <w:tc>
          <w:tcPr>
            <w:tcW w:w="3260" w:type="dxa"/>
          </w:tcPr>
          <w:p w:rsidR="00735C86" w:rsidRPr="000D627D" w:rsidRDefault="00735C86" w:rsidP="000F3143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cross djevojke -13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0F3143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ŠD OŠ KRAPINSKE T.</w:t>
            </w:r>
          </w:p>
        </w:tc>
        <w:tc>
          <w:tcPr>
            <w:tcW w:w="1835" w:type="dxa"/>
          </w:tcPr>
          <w:p w:rsidR="00735C86" w:rsidRPr="000D627D" w:rsidRDefault="00735C86" w:rsidP="000F3143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Željko Fort</w:t>
            </w:r>
          </w:p>
        </w:tc>
        <w:tc>
          <w:tcPr>
            <w:tcW w:w="1833" w:type="dxa"/>
          </w:tcPr>
          <w:p w:rsidR="00735C86" w:rsidRPr="000D627D" w:rsidRDefault="00735C86" w:rsidP="000F3143">
            <w:pPr>
              <w:rPr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INALE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0F3143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25.10.2017.</w:t>
            </w:r>
          </w:p>
        </w:tc>
        <w:tc>
          <w:tcPr>
            <w:tcW w:w="3260" w:type="dxa"/>
          </w:tcPr>
          <w:p w:rsidR="00735C86" w:rsidRPr="000D627D" w:rsidRDefault="00735C86" w:rsidP="000F3143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cross mladići -13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0F3143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ŠD OŠ KRAPINSKE T.</w:t>
            </w:r>
          </w:p>
        </w:tc>
        <w:tc>
          <w:tcPr>
            <w:tcW w:w="1835" w:type="dxa"/>
          </w:tcPr>
          <w:p w:rsidR="00735C86" w:rsidRPr="000D627D" w:rsidRDefault="00735C86" w:rsidP="000F3143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Željko Fort</w:t>
            </w:r>
          </w:p>
        </w:tc>
        <w:tc>
          <w:tcPr>
            <w:tcW w:w="1833" w:type="dxa"/>
          </w:tcPr>
          <w:p w:rsidR="00735C86" w:rsidRPr="000D627D" w:rsidRDefault="00735C86" w:rsidP="000F3143">
            <w:pPr>
              <w:rPr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INALE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23.11.2017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utsal mladići skupina A i B - 9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ŠD SŠ BEDEKOVČINA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Hrvoje Špiljak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Županijsko 1. kolo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24.11.2017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utsal mladići skupina C - 10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SD SŠ KRAPINA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Rozijan  i  Golub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Županijsko 1. kolo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01.12.2017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odbojka mladići -12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ŠD SŠ  PREGRADA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Rudolf Hustić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INALE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15.12.2017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odbojka djevojke -12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ŠD SŠ  PREGRADA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Rudolf Hustić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INALE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652BFC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17.01.2018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stolni tenis mladići</w:t>
            </w:r>
            <w:r w:rsidR="00652BFC" w:rsidRPr="000D627D">
              <w:rPr>
                <w:rFonts w:hAnsi="Times New Roman"/>
                <w:sz w:val="20"/>
                <w:szCs w:val="20"/>
              </w:rPr>
              <w:t xml:space="preserve"> </w:t>
            </w:r>
            <w:r w:rsidR="00652BFC" w:rsidRPr="000D627D">
              <w:rPr>
                <w:rFonts w:hAnsi="Times New Roman"/>
                <w:sz w:val="18"/>
                <w:szCs w:val="18"/>
              </w:rPr>
              <w:t>8</w:t>
            </w:r>
            <w:r w:rsidR="00652BFC" w:rsidRPr="000D627D">
              <w:rPr>
                <w:rFonts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97" w:type="dxa"/>
          </w:tcPr>
          <w:p w:rsidR="00735C86" w:rsidRPr="000D627D" w:rsidRDefault="001F017F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 xml:space="preserve">SŠ KRAPINA </w:t>
            </w:r>
          </w:p>
        </w:tc>
        <w:tc>
          <w:tcPr>
            <w:tcW w:w="1835" w:type="dxa"/>
          </w:tcPr>
          <w:p w:rsidR="00735C86" w:rsidRPr="000D627D" w:rsidRDefault="001F017F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Rozijan i Cesarec</w:t>
            </w:r>
          </w:p>
        </w:tc>
        <w:tc>
          <w:tcPr>
            <w:tcW w:w="1833" w:type="dxa"/>
          </w:tcPr>
          <w:p w:rsidR="00735C86" w:rsidRPr="000D627D" w:rsidRDefault="001F017F" w:rsidP="00735C86">
            <w:pPr>
              <w:rPr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INALE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 xml:space="preserve">15.01.2018. 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>košarka mladići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  <w:highlight w:val="yellow"/>
              </w:rPr>
            </w:pPr>
            <w:r w:rsidRPr="000D627D">
              <w:rPr>
                <w:rFonts w:hAnsi="Times New Roman"/>
                <w:sz w:val="18"/>
                <w:szCs w:val="18"/>
                <w:highlight w:val="yellow"/>
              </w:rPr>
              <w:t>ŠŠD GIMNAZIJE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>Petra Petrove</w:t>
            </w:r>
            <w:r w:rsidRPr="000D627D">
              <w:rPr>
                <w:rFonts w:hAnsi="Times New Roman" w:hint="eastAsia"/>
                <w:sz w:val="20"/>
                <w:szCs w:val="20"/>
                <w:highlight w:val="yellow"/>
              </w:rPr>
              <w:t>č</w:t>
            </w:r>
            <w:r w:rsidRPr="000D627D">
              <w:rPr>
                <w:rFonts w:hAnsi="Times New Roman"/>
                <w:sz w:val="20"/>
                <w:szCs w:val="20"/>
                <w:highlight w:val="yellow"/>
              </w:rPr>
              <w:t>ki N.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>Županijsko 1. kolo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 xml:space="preserve">16.01.2018. 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>košarka mladići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  <w:highlight w:val="yellow"/>
              </w:rPr>
            </w:pPr>
            <w:r w:rsidRPr="000D627D">
              <w:rPr>
                <w:rFonts w:hAnsi="Times New Roman"/>
                <w:sz w:val="18"/>
                <w:szCs w:val="18"/>
                <w:highlight w:val="yellow"/>
              </w:rPr>
              <w:t>ŠŠD GIMNAZIJE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>Petra Petrove</w:t>
            </w:r>
            <w:r w:rsidRPr="000D627D">
              <w:rPr>
                <w:rFonts w:hAnsi="Times New Roman" w:hint="eastAsia"/>
                <w:sz w:val="20"/>
                <w:szCs w:val="20"/>
                <w:highlight w:val="yellow"/>
              </w:rPr>
              <w:t>č</w:t>
            </w:r>
            <w:r w:rsidRPr="000D627D">
              <w:rPr>
                <w:rFonts w:hAnsi="Times New Roman"/>
                <w:sz w:val="20"/>
                <w:szCs w:val="20"/>
                <w:highlight w:val="yellow"/>
              </w:rPr>
              <w:t>ki N.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>Županijsko 1. kolo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30.01.2018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utsal mladići -10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SD SŠ KRAPINA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Rozijan  i  Golub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Županijsko 2. kolo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01.02.2018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utsal djevojke -9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ŠD SŠ BEDEKOVČINA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Hrvoje Špiljak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INALE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09.02.2018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rukomet djevojke-12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ŠD SŠ  PREGRADA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Rudolf Hustić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INALE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13.02.2018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rukomet mladići - skupina A - 9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ŠD SŠ BEDEKOVČINA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Hrvoje Špiljak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Županijsko 1. kolo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14.02.2018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rukomet mladići - skupina B- 9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ŠD SŠ BEDEKOVČINA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Hrvoje Špiljak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Županijsko 1. kolo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23.02.2018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utsal mladići -10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ŠSD SŠ KRAPINA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Rozijan  i  Golub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Županijsko 3. kolo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 xml:space="preserve">27.02.2018. 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>košarka mladići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  <w:highlight w:val="yellow"/>
              </w:rPr>
            </w:pPr>
            <w:r w:rsidRPr="000D627D">
              <w:rPr>
                <w:rFonts w:hAnsi="Times New Roman"/>
                <w:sz w:val="18"/>
                <w:szCs w:val="18"/>
                <w:highlight w:val="yellow"/>
              </w:rPr>
              <w:t>ŠŠD GIMNAZIJE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>Petra Petrove</w:t>
            </w:r>
            <w:r w:rsidRPr="000D627D">
              <w:rPr>
                <w:rFonts w:hAnsi="Times New Roman" w:hint="eastAsia"/>
                <w:sz w:val="20"/>
                <w:szCs w:val="20"/>
                <w:highlight w:val="yellow"/>
              </w:rPr>
              <w:t>č</w:t>
            </w:r>
            <w:r w:rsidRPr="000D627D">
              <w:rPr>
                <w:rFonts w:hAnsi="Times New Roman"/>
                <w:sz w:val="20"/>
                <w:szCs w:val="20"/>
                <w:highlight w:val="yellow"/>
              </w:rPr>
              <w:t>ki N.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  <w:highlight w:val="yellow"/>
              </w:rPr>
            </w:pPr>
            <w:r w:rsidRPr="000D627D">
              <w:rPr>
                <w:rFonts w:hAnsi="Times New Roman"/>
                <w:sz w:val="20"/>
                <w:szCs w:val="20"/>
                <w:highlight w:val="yellow"/>
              </w:rPr>
              <w:t>FINALE</w:t>
            </w:r>
          </w:p>
        </w:tc>
      </w:tr>
      <w:tr w:rsidR="00735C86" w:rsidRPr="00712073" w:rsidTr="000D627D">
        <w:trPr>
          <w:trHeight w:val="340"/>
        </w:trPr>
        <w:tc>
          <w:tcPr>
            <w:tcW w:w="1166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07.03.2018.</w:t>
            </w:r>
          </w:p>
        </w:tc>
        <w:tc>
          <w:tcPr>
            <w:tcW w:w="3260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rukomet mladići - 9</w:t>
            </w:r>
            <w:r w:rsidRPr="000D627D">
              <w:rPr>
                <w:rFonts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97" w:type="dxa"/>
          </w:tcPr>
          <w:p w:rsidR="00735C86" w:rsidRPr="000D627D" w:rsidRDefault="00735C86" w:rsidP="00735C86">
            <w:pPr>
              <w:rPr>
                <w:rFonts w:hAnsi="Times New Roman"/>
                <w:sz w:val="18"/>
                <w:szCs w:val="18"/>
              </w:rPr>
            </w:pPr>
            <w:r w:rsidRPr="000D627D">
              <w:rPr>
                <w:rFonts w:hAnsi="Times New Roman"/>
                <w:sz w:val="18"/>
                <w:szCs w:val="18"/>
              </w:rPr>
              <w:t>SŠ BEDEKOVČINA</w:t>
            </w:r>
          </w:p>
        </w:tc>
        <w:tc>
          <w:tcPr>
            <w:tcW w:w="1835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Hrvoje Špiljak</w:t>
            </w:r>
          </w:p>
        </w:tc>
        <w:tc>
          <w:tcPr>
            <w:tcW w:w="1833" w:type="dxa"/>
          </w:tcPr>
          <w:p w:rsidR="00735C86" w:rsidRPr="000D627D" w:rsidRDefault="00735C86" w:rsidP="00735C86">
            <w:pPr>
              <w:rPr>
                <w:rFonts w:hAnsi="Times New Roman"/>
                <w:sz w:val="20"/>
                <w:szCs w:val="20"/>
              </w:rPr>
            </w:pPr>
            <w:r w:rsidRPr="000D627D">
              <w:rPr>
                <w:rFonts w:hAnsi="Times New Roman"/>
                <w:sz w:val="20"/>
                <w:szCs w:val="20"/>
              </w:rPr>
              <w:t>FINALE</w:t>
            </w:r>
          </w:p>
        </w:tc>
      </w:tr>
    </w:tbl>
    <w:p w:rsidR="000F3143" w:rsidRDefault="000F3143" w:rsidP="00821E87">
      <w:pPr>
        <w:rPr>
          <w:rFonts w:hAnsi="Times New Roman"/>
          <w:color w:val="FF0000"/>
          <w:sz w:val="20"/>
          <w:szCs w:val="20"/>
          <w:highlight w:val="yellow"/>
        </w:rPr>
      </w:pPr>
    </w:p>
    <w:p w:rsidR="000F3143" w:rsidRDefault="000F3143" w:rsidP="00821E87">
      <w:pPr>
        <w:rPr>
          <w:rFonts w:hAnsi="Times New Roman"/>
          <w:color w:val="FF0000"/>
          <w:sz w:val="20"/>
          <w:szCs w:val="20"/>
          <w:highlight w:val="yellow"/>
        </w:rPr>
      </w:pPr>
    </w:p>
    <w:p w:rsidR="000F3143" w:rsidRDefault="00D9724A" w:rsidP="00821E87">
      <w:pPr>
        <w:rPr>
          <w:rFonts w:hAnsi="Times New Roman"/>
          <w:color w:val="FF0000"/>
          <w:szCs w:val="20"/>
          <w:highlight w:val="yellow"/>
        </w:rPr>
      </w:pPr>
      <w:r w:rsidRPr="00D9724A">
        <w:rPr>
          <w:rFonts w:hAnsi="Times New Roman"/>
          <w:color w:val="FF0000"/>
          <w:szCs w:val="20"/>
          <w:highlight w:val="yellow"/>
        </w:rPr>
        <w:t>Planiran je dolazak košarkaških 7 ekipa</w:t>
      </w:r>
      <w:r>
        <w:rPr>
          <w:rFonts w:hAnsi="Times New Roman"/>
          <w:color w:val="FF0000"/>
          <w:szCs w:val="20"/>
          <w:highlight w:val="yellow"/>
        </w:rPr>
        <w:t xml:space="preserve"> – to se još može promijeniti...</w:t>
      </w:r>
    </w:p>
    <w:p w:rsidR="00D9724A" w:rsidRDefault="00D9724A" w:rsidP="00821E87">
      <w:pPr>
        <w:rPr>
          <w:rFonts w:hAnsi="Times New Roman"/>
          <w:color w:val="FF0000"/>
          <w:szCs w:val="20"/>
          <w:highlight w:val="yellow"/>
        </w:rPr>
      </w:pPr>
    </w:p>
    <w:p w:rsidR="00D9724A" w:rsidRDefault="00D9724A" w:rsidP="00821E87">
      <w:pPr>
        <w:rPr>
          <w:rFonts w:hAnsi="Times New Roman"/>
          <w:color w:val="FF0000"/>
          <w:szCs w:val="20"/>
          <w:highlight w:val="yellow"/>
        </w:rPr>
      </w:pPr>
      <w:r>
        <w:rPr>
          <w:rFonts w:hAnsi="Times New Roman"/>
          <w:color w:val="FF0000"/>
          <w:szCs w:val="20"/>
          <w:highlight w:val="yellow"/>
        </w:rPr>
        <w:t>15. i 16. 1. 2018. – vjerojatno će se igrati skupine po 3-4 ekipe dnevno</w:t>
      </w:r>
    </w:p>
    <w:p w:rsidR="00D9724A" w:rsidRDefault="00D9724A" w:rsidP="00821E87">
      <w:pPr>
        <w:rPr>
          <w:rFonts w:hAnsi="Times New Roman"/>
          <w:color w:val="FF0000"/>
          <w:szCs w:val="20"/>
          <w:highlight w:val="yellow"/>
        </w:rPr>
      </w:pPr>
      <w:r>
        <w:rPr>
          <w:rFonts w:hAnsi="Times New Roman"/>
          <w:color w:val="FF0000"/>
          <w:szCs w:val="20"/>
          <w:highlight w:val="yellow"/>
        </w:rPr>
        <w:t>27.2. 2018. se održava finale između 4 ekipe</w:t>
      </w:r>
    </w:p>
    <w:p w:rsidR="00D9724A" w:rsidRDefault="00D9724A" w:rsidP="00821E87">
      <w:pPr>
        <w:rPr>
          <w:rFonts w:hAnsi="Times New Roman"/>
          <w:color w:val="FF0000"/>
          <w:szCs w:val="20"/>
          <w:highlight w:val="yellow"/>
        </w:rPr>
      </w:pPr>
    </w:p>
    <w:p w:rsidR="00D9724A" w:rsidRDefault="00D9724A" w:rsidP="00821E87">
      <w:pPr>
        <w:rPr>
          <w:rFonts w:hAnsi="Times New Roman"/>
          <w:color w:val="FF0000"/>
          <w:szCs w:val="20"/>
          <w:highlight w:val="yellow"/>
        </w:rPr>
      </w:pPr>
      <w:r>
        <w:rPr>
          <w:rFonts w:hAnsi="Times New Roman"/>
          <w:color w:val="FF0000"/>
          <w:szCs w:val="20"/>
          <w:highlight w:val="yellow"/>
        </w:rPr>
        <w:t>Bit će potrebno za ekipe 3-4 svlačione po datumu (pretpostavljam da će za to moći koristiti M i Ž svlačione ŠUDIGO-a i GimAGM – ukupno 4)</w:t>
      </w:r>
    </w:p>
    <w:p w:rsidR="00D9724A" w:rsidRDefault="00D9724A" w:rsidP="00821E87">
      <w:pPr>
        <w:rPr>
          <w:rFonts w:hAnsi="Times New Roman"/>
          <w:color w:val="FF0000"/>
          <w:szCs w:val="20"/>
          <w:highlight w:val="yellow"/>
        </w:rPr>
      </w:pPr>
    </w:p>
    <w:p w:rsidR="00687C61" w:rsidRDefault="00687C61" w:rsidP="00821E87">
      <w:pPr>
        <w:rPr>
          <w:rFonts w:hAnsi="Times New Roman"/>
          <w:color w:val="FF0000"/>
          <w:szCs w:val="20"/>
          <w:highlight w:val="yellow"/>
        </w:rPr>
      </w:pPr>
      <w:r>
        <w:rPr>
          <w:rFonts w:hAnsi="Times New Roman"/>
          <w:color w:val="FF0000"/>
          <w:szCs w:val="20"/>
          <w:highlight w:val="yellow"/>
        </w:rPr>
        <w:t>Također, bit će potreban i prostor za rad povjerenstva.</w:t>
      </w:r>
      <w:bookmarkStart w:id="0" w:name="_GoBack"/>
      <w:bookmarkEnd w:id="0"/>
    </w:p>
    <w:p w:rsidR="00D9724A" w:rsidRPr="00D9724A" w:rsidRDefault="00D9724A" w:rsidP="00821E87">
      <w:pPr>
        <w:rPr>
          <w:rFonts w:hAnsi="Times New Roman"/>
          <w:color w:val="FF0000"/>
          <w:szCs w:val="20"/>
          <w:highlight w:val="yellow"/>
        </w:rPr>
      </w:pPr>
    </w:p>
    <w:p w:rsidR="000F3143" w:rsidRDefault="000F3143" w:rsidP="00821E87">
      <w:pPr>
        <w:rPr>
          <w:rFonts w:hAnsi="Times New Roman"/>
          <w:color w:val="FF0000"/>
          <w:sz w:val="20"/>
          <w:szCs w:val="20"/>
          <w:highlight w:val="yellow"/>
        </w:rPr>
      </w:pPr>
    </w:p>
    <w:p w:rsidR="006401E3" w:rsidRDefault="006401E3">
      <w:pPr>
        <w:rPr>
          <w:rFonts w:hAnsi="Times New Roman"/>
        </w:rPr>
      </w:pPr>
    </w:p>
    <w:p w:rsidR="006401E3" w:rsidRDefault="006401E3">
      <w:pPr>
        <w:rPr>
          <w:rFonts w:hAnsi="Times New Roman"/>
        </w:rPr>
      </w:pPr>
    </w:p>
    <w:p w:rsidR="006401E3" w:rsidRDefault="006401E3">
      <w:pPr>
        <w:rPr>
          <w:rFonts w:hAnsi="Times New Roman"/>
        </w:rPr>
      </w:pPr>
    </w:p>
    <w:p w:rsidR="006401E3" w:rsidRDefault="006401E3">
      <w:pPr>
        <w:rPr>
          <w:rFonts w:hAnsi="Times New Roman"/>
        </w:rPr>
      </w:pPr>
    </w:p>
    <w:p w:rsidR="006401E3" w:rsidRDefault="006401E3">
      <w:pPr>
        <w:rPr>
          <w:rFonts w:hAnsi="Times New Roman"/>
        </w:rPr>
      </w:pPr>
    </w:p>
    <w:p w:rsidR="006401E3" w:rsidRDefault="006401E3">
      <w:pPr>
        <w:rPr>
          <w:rFonts w:hAnsi="Times New Roman"/>
        </w:rPr>
      </w:pPr>
    </w:p>
    <w:p w:rsidR="006401E3" w:rsidRDefault="006401E3">
      <w:pPr>
        <w:rPr>
          <w:rFonts w:hAnsi="Times New Roman"/>
        </w:rPr>
      </w:pPr>
    </w:p>
    <w:p w:rsidR="006401E3" w:rsidRDefault="006401E3">
      <w:pPr>
        <w:rPr>
          <w:rFonts w:hAnsi="Times New Roman"/>
        </w:rPr>
      </w:pPr>
    </w:p>
    <w:p w:rsidR="006401E3" w:rsidRDefault="006401E3">
      <w:pPr>
        <w:rPr>
          <w:rFonts w:hAnsi="Times New Roman"/>
        </w:rPr>
      </w:pPr>
    </w:p>
    <w:p w:rsidR="00381700" w:rsidRPr="00F965A4" w:rsidRDefault="00381700"/>
    <w:p w:rsidR="00381700" w:rsidRPr="00F965A4" w:rsidRDefault="00381700"/>
    <w:p w:rsidR="00381700" w:rsidRPr="00F965A4" w:rsidRDefault="00381700"/>
    <w:p w:rsidR="00381700" w:rsidRPr="00F965A4" w:rsidRDefault="00381700"/>
    <w:p w:rsidR="00381700" w:rsidRPr="00F965A4" w:rsidRDefault="00381700"/>
    <w:p w:rsidR="00381700" w:rsidRPr="00F965A4" w:rsidRDefault="00381700"/>
    <w:p w:rsidR="00381700" w:rsidRPr="00F965A4" w:rsidRDefault="00381700"/>
    <w:sectPr w:rsidR="00381700" w:rsidRPr="00F965A4" w:rsidSect="00134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DF" w:rsidRDefault="000447DF">
      <w:r>
        <w:separator/>
      </w:r>
    </w:p>
  </w:endnote>
  <w:endnote w:type="continuationSeparator" w:id="0">
    <w:p w:rsidR="000447DF" w:rsidRDefault="0004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DF" w:rsidRDefault="000447DF">
      <w:r>
        <w:separator/>
      </w:r>
    </w:p>
  </w:footnote>
  <w:footnote w:type="continuationSeparator" w:id="0">
    <w:p w:rsidR="000447DF" w:rsidRDefault="0004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50EAD"/>
    <w:multiLevelType w:val="hybridMultilevel"/>
    <w:tmpl w:val="8B18B9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E1"/>
    <w:rsid w:val="0001023D"/>
    <w:rsid w:val="00012250"/>
    <w:rsid w:val="00013ECF"/>
    <w:rsid w:val="00017A07"/>
    <w:rsid w:val="00020611"/>
    <w:rsid w:val="00020E09"/>
    <w:rsid w:val="00021B2F"/>
    <w:rsid w:val="0002380B"/>
    <w:rsid w:val="000239D2"/>
    <w:rsid w:val="00031A25"/>
    <w:rsid w:val="0003624B"/>
    <w:rsid w:val="00037324"/>
    <w:rsid w:val="000447DF"/>
    <w:rsid w:val="000477A5"/>
    <w:rsid w:val="00050F54"/>
    <w:rsid w:val="00053D0E"/>
    <w:rsid w:val="00062F0C"/>
    <w:rsid w:val="00064094"/>
    <w:rsid w:val="00067DBF"/>
    <w:rsid w:val="00070B46"/>
    <w:rsid w:val="00071A0B"/>
    <w:rsid w:val="000800AD"/>
    <w:rsid w:val="00084F30"/>
    <w:rsid w:val="00090321"/>
    <w:rsid w:val="000A1B6B"/>
    <w:rsid w:val="000B6CAF"/>
    <w:rsid w:val="000C27D8"/>
    <w:rsid w:val="000C5282"/>
    <w:rsid w:val="000C64F9"/>
    <w:rsid w:val="000D569F"/>
    <w:rsid w:val="000D627D"/>
    <w:rsid w:val="000D7A63"/>
    <w:rsid w:val="000E1F41"/>
    <w:rsid w:val="000E6BEB"/>
    <w:rsid w:val="000F3143"/>
    <w:rsid w:val="00102E04"/>
    <w:rsid w:val="001039C0"/>
    <w:rsid w:val="00105767"/>
    <w:rsid w:val="0011634B"/>
    <w:rsid w:val="001179FB"/>
    <w:rsid w:val="00117A33"/>
    <w:rsid w:val="0012109C"/>
    <w:rsid w:val="00134B25"/>
    <w:rsid w:val="00145F05"/>
    <w:rsid w:val="00147CD6"/>
    <w:rsid w:val="001562DF"/>
    <w:rsid w:val="00160411"/>
    <w:rsid w:val="001619F9"/>
    <w:rsid w:val="0017199D"/>
    <w:rsid w:val="00187117"/>
    <w:rsid w:val="00187753"/>
    <w:rsid w:val="001910D7"/>
    <w:rsid w:val="00192234"/>
    <w:rsid w:val="00193E93"/>
    <w:rsid w:val="00196E77"/>
    <w:rsid w:val="001A06E0"/>
    <w:rsid w:val="001A54A9"/>
    <w:rsid w:val="001A7512"/>
    <w:rsid w:val="001B1F88"/>
    <w:rsid w:val="001B338A"/>
    <w:rsid w:val="001B3927"/>
    <w:rsid w:val="001B3E92"/>
    <w:rsid w:val="001B4C32"/>
    <w:rsid w:val="001B74B7"/>
    <w:rsid w:val="001C6B2C"/>
    <w:rsid w:val="001D324C"/>
    <w:rsid w:val="001E3AF0"/>
    <w:rsid w:val="001F017F"/>
    <w:rsid w:val="00207827"/>
    <w:rsid w:val="002146C5"/>
    <w:rsid w:val="00215001"/>
    <w:rsid w:val="00223CA3"/>
    <w:rsid w:val="0022458E"/>
    <w:rsid w:val="00234F2E"/>
    <w:rsid w:val="0024155B"/>
    <w:rsid w:val="002625C0"/>
    <w:rsid w:val="00270EBE"/>
    <w:rsid w:val="00273B83"/>
    <w:rsid w:val="00296FC2"/>
    <w:rsid w:val="002A1BD4"/>
    <w:rsid w:val="002A6D22"/>
    <w:rsid w:val="002B3329"/>
    <w:rsid w:val="002B45FC"/>
    <w:rsid w:val="002C013D"/>
    <w:rsid w:val="002C105E"/>
    <w:rsid w:val="002C5C75"/>
    <w:rsid w:val="002E1C06"/>
    <w:rsid w:val="002F51ED"/>
    <w:rsid w:val="0030416B"/>
    <w:rsid w:val="00305E38"/>
    <w:rsid w:val="00311A96"/>
    <w:rsid w:val="00311B8A"/>
    <w:rsid w:val="00317728"/>
    <w:rsid w:val="0032739C"/>
    <w:rsid w:val="00334B9A"/>
    <w:rsid w:val="0033776D"/>
    <w:rsid w:val="00361C93"/>
    <w:rsid w:val="00364CD4"/>
    <w:rsid w:val="00365DD5"/>
    <w:rsid w:val="003750CA"/>
    <w:rsid w:val="00381700"/>
    <w:rsid w:val="003838D8"/>
    <w:rsid w:val="00392119"/>
    <w:rsid w:val="00396329"/>
    <w:rsid w:val="003A44B1"/>
    <w:rsid w:val="003B0883"/>
    <w:rsid w:val="003C016A"/>
    <w:rsid w:val="003C3EF9"/>
    <w:rsid w:val="003C5764"/>
    <w:rsid w:val="003C5E50"/>
    <w:rsid w:val="003E29AB"/>
    <w:rsid w:val="003E5704"/>
    <w:rsid w:val="0040539E"/>
    <w:rsid w:val="00406EE7"/>
    <w:rsid w:val="004150B8"/>
    <w:rsid w:val="004202FB"/>
    <w:rsid w:val="00421618"/>
    <w:rsid w:val="00421B88"/>
    <w:rsid w:val="004229D2"/>
    <w:rsid w:val="00423637"/>
    <w:rsid w:val="00430FB7"/>
    <w:rsid w:val="00443826"/>
    <w:rsid w:val="00445D53"/>
    <w:rsid w:val="00452AE3"/>
    <w:rsid w:val="00455FFF"/>
    <w:rsid w:val="004645FD"/>
    <w:rsid w:val="004742AB"/>
    <w:rsid w:val="00475CB0"/>
    <w:rsid w:val="00491291"/>
    <w:rsid w:val="004A203E"/>
    <w:rsid w:val="004A3D8F"/>
    <w:rsid w:val="004A524D"/>
    <w:rsid w:val="004C2098"/>
    <w:rsid w:val="004C5944"/>
    <w:rsid w:val="004C6638"/>
    <w:rsid w:val="004D12FE"/>
    <w:rsid w:val="004E32F0"/>
    <w:rsid w:val="004F1726"/>
    <w:rsid w:val="005013F2"/>
    <w:rsid w:val="00501CBD"/>
    <w:rsid w:val="00505DCC"/>
    <w:rsid w:val="00516ED4"/>
    <w:rsid w:val="00540739"/>
    <w:rsid w:val="005725DE"/>
    <w:rsid w:val="00580677"/>
    <w:rsid w:val="005843C3"/>
    <w:rsid w:val="005850F2"/>
    <w:rsid w:val="005875EC"/>
    <w:rsid w:val="00594A89"/>
    <w:rsid w:val="00596792"/>
    <w:rsid w:val="005A1149"/>
    <w:rsid w:val="005B0D87"/>
    <w:rsid w:val="005C4AD0"/>
    <w:rsid w:val="005D29D9"/>
    <w:rsid w:val="005D57FB"/>
    <w:rsid w:val="005D68D4"/>
    <w:rsid w:val="005E0A80"/>
    <w:rsid w:val="005E0AB7"/>
    <w:rsid w:val="005E0ABA"/>
    <w:rsid w:val="005E7F6F"/>
    <w:rsid w:val="005F032D"/>
    <w:rsid w:val="005F34FA"/>
    <w:rsid w:val="005F4078"/>
    <w:rsid w:val="0060024F"/>
    <w:rsid w:val="00601A40"/>
    <w:rsid w:val="006141DB"/>
    <w:rsid w:val="00615A4B"/>
    <w:rsid w:val="00620143"/>
    <w:rsid w:val="00622538"/>
    <w:rsid w:val="00630A62"/>
    <w:rsid w:val="006370CC"/>
    <w:rsid w:val="006401E3"/>
    <w:rsid w:val="00642D12"/>
    <w:rsid w:val="00647ECF"/>
    <w:rsid w:val="00652BFC"/>
    <w:rsid w:val="00657069"/>
    <w:rsid w:val="00675BB9"/>
    <w:rsid w:val="00684C92"/>
    <w:rsid w:val="00687C61"/>
    <w:rsid w:val="00696EA9"/>
    <w:rsid w:val="006A5945"/>
    <w:rsid w:val="006A6FE9"/>
    <w:rsid w:val="006B21C1"/>
    <w:rsid w:val="006B4673"/>
    <w:rsid w:val="006C7953"/>
    <w:rsid w:val="006D06B5"/>
    <w:rsid w:val="006D169F"/>
    <w:rsid w:val="006D2102"/>
    <w:rsid w:val="006D7EC5"/>
    <w:rsid w:val="007037C9"/>
    <w:rsid w:val="00710A5E"/>
    <w:rsid w:val="00712073"/>
    <w:rsid w:val="00712B76"/>
    <w:rsid w:val="00717C7D"/>
    <w:rsid w:val="00720618"/>
    <w:rsid w:val="00721410"/>
    <w:rsid w:val="00725EF2"/>
    <w:rsid w:val="00727FF5"/>
    <w:rsid w:val="00733A2A"/>
    <w:rsid w:val="00735C86"/>
    <w:rsid w:val="00744F4D"/>
    <w:rsid w:val="00755CC0"/>
    <w:rsid w:val="00760526"/>
    <w:rsid w:val="00760D4A"/>
    <w:rsid w:val="0076446E"/>
    <w:rsid w:val="00771C51"/>
    <w:rsid w:val="0078168C"/>
    <w:rsid w:val="00790960"/>
    <w:rsid w:val="007A1C60"/>
    <w:rsid w:val="007A301B"/>
    <w:rsid w:val="007A3D16"/>
    <w:rsid w:val="007A46FF"/>
    <w:rsid w:val="007A551D"/>
    <w:rsid w:val="007C378E"/>
    <w:rsid w:val="007D06BE"/>
    <w:rsid w:val="007D0AED"/>
    <w:rsid w:val="007E228D"/>
    <w:rsid w:val="007E272F"/>
    <w:rsid w:val="007E4F8E"/>
    <w:rsid w:val="007F08D5"/>
    <w:rsid w:val="007F0BD9"/>
    <w:rsid w:val="007F2405"/>
    <w:rsid w:val="007F25FA"/>
    <w:rsid w:val="00801035"/>
    <w:rsid w:val="00815575"/>
    <w:rsid w:val="0081695A"/>
    <w:rsid w:val="008172E2"/>
    <w:rsid w:val="00820A01"/>
    <w:rsid w:val="00820F60"/>
    <w:rsid w:val="00821E65"/>
    <w:rsid w:val="00821E87"/>
    <w:rsid w:val="00824ED2"/>
    <w:rsid w:val="00833B26"/>
    <w:rsid w:val="00833B81"/>
    <w:rsid w:val="00840E03"/>
    <w:rsid w:val="00843F7B"/>
    <w:rsid w:val="00854AC7"/>
    <w:rsid w:val="00861E8F"/>
    <w:rsid w:val="00867DF2"/>
    <w:rsid w:val="00871669"/>
    <w:rsid w:val="008844AD"/>
    <w:rsid w:val="0089261E"/>
    <w:rsid w:val="00895C69"/>
    <w:rsid w:val="008A1EDB"/>
    <w:rsid w:val="008B49E2"/>
    <w:rsid w:val="008B6E66"/>
    <w:rsid w:val="008C3A70"/>
    <w:rsid w:val="008C51BF"/>
    <w:rsid w:val="008C6429"/>
    <w:rsid w:val="008D47DC"/>
    <w:rsid w:val="008D4C73"/>
    <w:rsid w:val="008E117A"/>
    <w:rsid w:val="008E35CA"/>
    <w:rsid w:val="008F07CE"/>
    <w:rsid w:val="008F5676"/>
    <w:rsid w:val="0090209A"/>
    <w:rsid w:val="00910C6C"/>
    <w:rsid w:val="009120AC"/>
    <w:rsid w:val="00912A00"/>
    <w:rsid w:val="009130DC"/>
    <w:rsid w:val="00913733"/>
    <w:rsid w:val="009216B2"/>
    <w:rsid w:val="009248F7"/>
    <w:rsid w:val="00926D69"/>
    <w:rsid w:val="00927142"/>
    <w:rsid w:val="00941810"/>
    <w:rsid w:val="00941A69"/>
    <w:rsid w:val="009434F7"/>
    <w:rsid w:val="00947611"/>
    <w:rsid w:val="00971699"/>
    <w:rsid w:val="00972AD4"/>
    <w:rsid w:val="009826A6"/>
    <w:rsid w:val="00986B80"/>
    <w:rsid w:val="00990B1C"/>
    <w:rsid w:val="00995F55"/>
    <w:rsid w:val="00996950"/>
    <w:rsid w:val="00997549"/>
    <w:rsid w:val="009A04BF"/>
    <w:rsid w:val="009A2ECE"/>
    <w:rsid w:val="009A60F1"/>
    <w:rsid w:val="009A6E91"/>
    <w:rsid w:val="009B2D6C"/>
    <w:rsid w:val="009C3D90"/>
    <w:rsid w:val="009C3F92"/>
    <w:rsid w:val="009D30AA"/>
    <w:rsid w:val="009D471A"/>
    <w:rsid w:val="009D4AB0"/>
    <w:rsid w:val="009E413F"/>
    <w:rsid w:val="009F0386"/>
    <w:rsid w:val="009F1253"/>
    <w:rsid w:val="009F1CA4"/>
    <w:rsid w:val="009F5481"/>
    <w:rsid w:val="009F54B4"/>
    <w:rsid w:val="00A03DC2"/>
    <w:rsid w:val="00A06CEF"/>
    <w:rsid w:val="00A123B5"/>
    <w:rsid w:val="00A151F0"/>
    <w:rsid w:val="00A166FF"/>
    <w:rsid w:val="00A33035"/>
    <w:rsid w:val="00A330F1"/>
    <w:rsid w:val="00A34C86"/>
    <w:rsid w:val="00A44B7E"/>
    <w:rsid w:val="00A50F64"/>
    <w:rsid w:val="00A6116F"/>
    <w:rsid w:val="00A61E03"/>
    <w:rsid w:val="00A63E8A"/>
    <w:rsid w:val="00A65A08"/>
    <w:rsid w:val="00A723F1"/>
    <w:rsid w:val="00A800FF"/>
    <w:rsid w:val="00A82634"/>
    <w:rsid w:val="00A82B7A"/>
    <w:rsid w:val="00A83988"/>
    <w:rsid w:val="00A867DB"/>
    <w:rsid w:val="00A96245"/>
    <w:rsid w:val="00A9792C"/>
    <w:rsid w:val="00AC2FB6"/>
    <w:rsid w:val="00AC35B3"/>
    <w:rsid w:val="00AC3AD4"/>
    <w:rsid w:val="00AC5EFE"/>
    <w:rsid w:val="00AC5FCE"/>
    <w:rsid w:val="00AC790D"/>
    <w:rsid w:val="00AD637B"/>
    <w:rsid w:val="00AD679E"/>
    <w:rsid w:val="00AE7052"/>
    <w:rsid w:val="00AF13C3"/>
    <w:rsid w:val="00AF6FB3"/>
    <w:rsid w:val="00B01F3F"/>
    <w:rsid w:val="00B02BB2"/>
    <w:rsid w:val="00B0661F"/>
    <w:rsid w:val="00B11DB8"/>
    <w:rsid w:val="00B13FA7"/>
    <w:rsid w:val="00B145C0"/>
    <w:rsid w:val="00B324F2"/>
    <w:rsid w:val="00B4129B"/>
    <w:rsid w:val="00B52165"/>
    <w:rsid w:val="00B52713"/>
    <w:rsid w:val="00B53073"/>
    <w:rsid w:val="00B60506"/>
    <w:rsid w:val="00B818B2"/>
    <w:rsid w:val="00B900A3"/>
    <w:rsid w:val="00B970C9"/>
    <w:rsid w:val="00BA0BE2"/>
    <w:rsid w:val="00BA1346"/>
    <w:rsid w:val="00BA418F"/>
    <w:rsid w:val="00BA4B8D"/>
    <w:rsid w:val="00BB22C5"/>
    <w:rsid w:val="00BB6437"/>
    <w:rsid w:val="00BB6C80"/>
    <w:rsid w:val="00BB71C6"/>
    <w:rsid w:val="00BB7E59"/>
    <w:rsid w:val="00BC231F"/>
    <w:rsid w:val="00BC26A8"/>
    <w:rsid w:val="00BD6444"/>
    <w:rsid w:val="00BE6319"/>
    <w:rsid w:val="00BE6DBB"/>
    <w:rsid w:val="00BF0AFF"/>
    <w:rsid w:val="00C037F0"/>
    <w:rsid w:val="00C15F5E"/>
    <w:rsid w:val="00C25C2D"/>
    <w:rsid w:val="00C2622A"/>
    <w:rsid w:val="00C30901"/>
    <w:rsid w:val="00C320E8"/>
    <w:rsid w:val="00C340CF"/>
    <w:rsid w:val="00C36E2D"/>
    <w:rsid w:val="00C44018"/>
    <w:rsid w:val="00C5130B"/>
    <w:rsid w:val="00C51D7F"/>
    <w:rsid w:val="00C61315"/>
    <w:rsid w:val="00C6256A"/>
    <w:rsid w:val="00C7474E"/>
    <w:rsid w:val="00C8024D"/>
    <w:rsid w:val="00C819B3"/>
    <w:rsid w:val="00C82EA9"/>
    <w:rsid w:val="00C85A17"/>
    <w:rsid w:val="00C9313C"/>
    <w:rsid w:val="00C93DC0"/>
    <w:rsid w:val="00C9768B"/>
    <w:rsid w:val="00CA5A50"/>
    <w:rsid w:val="00CB0BF9"/>
    <w:rsid w:val="00CB20E1"/>
    <w:rsid w:val="00CB63BD"/>
    <w:rsid w:val="00CB766C"/>
    <w:rsid w:val="00CC051E"/>
    <w:rsid w:val="00CC09AF"/>
    <w:rsid w:val="00CC3CF3"/>
    <w:rsid w:val="00CD677B"/>
    <w:rsid w:val="00CF403A"/>
    <w:rsid w:val="00CF5764"/>
    <w:rsid w:val="00D01549"/>
    <w:rsid w:val="00D2183C"/>
    <w:rsid w:val="00D33A5A"/>
    <w:rsid w:val="00D40553"/>
    <w:rsid w:val="00D47824"/>
    <w:rsid w:val="00D51DC8"/>
    <w:rsid w:val="00D603B2"/>
    <w:rsid w:val="00D65C2D"/>
    <w:rsid w:val="00D706D7"/>
    <w:rsid w:val="00D71586"/>
    <w:rsid w:val="00D7314C"/>
    <w:rsid w:val="00D75D06"/>
    <w:rsid w:val="00D772FE"/>
    <w:rsid w:val="00D94863"/>
    <w:rsid w:val="00D960DA"/>
    <w:rsid w:val="00D9724A"/>
    <w:rsid w:val="00D97E60"/>
    <w:rsid w:val="00DA1CE2"/>
    <w:rsid w:val="00DC06E2"/>
    <w:rsid w:val="00DC0C18"/>
    <w:rsid w:val="00DC2551"/>
    <w:rsid w:val="00DD0236"/>
    <w:rsid w:val="00DD2669"/>
    <w:rsid w:val="00DD7E8B"/>
    <w:rsid w:val="00DF3EFC"/>
    <w:rsid w:val="00E11F4E"/>
    <w:rsid w:val="00E13629"/>
    <w:rsid w:val="00E2444E"/>
    <w:rsid w:val="00E332F3"/>
    <w:rsid w:val="00E42F0C"/>
    <w:rsid w:val="00E71344"/>
    <w:rsid w:val="00E71F5D"/>
    <w:rsid w:val="00E82814"/>
    <w:rsid w:val="00E85149"/>
    <w:rsid w:val="00E90340"/>
    <w:rsid w:val="00E91430"/>
    <w:rsid w:val="00E95959"/>
    <w:rsid w:val="00EB593B"/>
    <w:rsid w:val="00EB5E2F"/>
    <w:rsid w:val="00EC3004"/>
    <w:rsid w:val="00EC7433"/>
    <w:rsid w:val="00ED7B74"/>
    <w:rsid w:val="00EE162B"/>
    <w:rsid w:val="00F01DED"/>
    <w:rsid w:val="00F1176B"/>
    <w:rsid w:val="00F22FA8"/>
    <w:rsid w:val="00F26CA7"/>
    <w:rsid w:val="00F53B77"/>
    <w:rsid w:val="00F5530F"/>
    <w:rsid w:val="00F8309F"/>
    <w:rsid w:val="00F8377C"/>
    <w:rsid w:val="00F90AB2"/>
    <w:rsid w:val="00F92362"/>
    <w:rsid w:val="00F93596"/>
    <w:rsid w:val="00F965A4"/>
    <w:rsid w:val="00FA547D"/>
    <w:rsid w:val="00FB0C5D"/>
    <w:rsid w:val="00FB1DC9"/>
    <w:rsid w:val="00FC30BC"/>
    <w:rsid w:val="00FC5618"/>
    <w:rsid w:val="00FE27B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101E8-97A3-4A89-BA18-5234EC1D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0E1"/>
    <w:rPr>
      <w:rFonts w:hAnsi="Tung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34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27FA-73A0-42FD-A54B-CAB8B02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t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tomo</dc:creator>
  <cp:keywords/>
  <dc:description/>
  <cp:lastModifiedBy>Bibijana</cp:lastModifiedBy>
  <cp:revision>4</cp:revision>
  <cp:lastPrinted>2016-02-09T17:42:00Z</cp:lastPrinted>
  <dcterms:created xsi:type="dcterms:W3CDTF">2017-10-04T07:53:00Z</dcterms:created>
  <dcterms:modified xsi:type="dcterms:W3CDTF">2017-10-04T08:13:00Z</dcterms:modified>
</cp:coreProperties>
</file>